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1369" w14:textId="2492B9D7" w:rsidR="00656ADA" w:rsidRPr="003D401E" w:rsidRDefault="00941FDB" w:rsidP="003A13A8">
      <w:pPr>
        <w:pStyle w:val="Heading1"/>
        <w:rPr>
          <w:sz w:val="44"/>
          <w:szCs w:val="44"/>
        </w:rPr>
      </w:pPr>
      <w:r w:rsidRPr="003D401E">
        <w:rPr>
          <w:sz w:val="44"/>
          <w:szCs w:val="44"/>
        </w:rPr>
        <w:t>Semester One 20</w:t>
      </w:r>
      <w:r w:rsidR="00E91E7C" w:rsidRPr="003D401E">
        <w:rPr>
          <w:sz w:val="44"/>
          <w:szCs w:val="44"/>
        </w:rPr>
        <w:t>2</w:t>
      </w:r>
      <w:r w:rsidR="00DF5BE9">
        <w:rPr>
          <w:sz w:val="44"/>
          <w:szCs w:val="44"/>
        </w:rPr>
        <w:t>5</w:t>
      </w:r>
      <w:r w:rsidR="00E91E7C" w:rsidRPr="003D401E">
        <w:rPr>
          <w:sz w:val="44"/>
          <w:szCs w:val="44"/>
        </w:rPr>
        <w:t>-2</w:t>
      </w:r>
      <w:r w:rsidR="00DF5BE9">
        <w:rPr>
          <w:sz w:val="44"/>
          <w:szCs w:val="4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7342"/>
      </w:tblGrid>
      <w:tr w:rsidR="00941FDB" w:rsidRPr="00FE0C1B" w14:paraId="350F2F45" w14:textId="77777777" w:rsidTr="003D401E">
        <w:trPr>
          <w:trHeight w:val="410"/>
        </w:trPr>
        <w:tc>
          <w:tcPr>
            <w:tcW w:w="2122" w:type="dxa"/>
            <w:vAlign w:val="center"/>
          </w:tcPr>
          <w:p w14:paraId="66D2606F" w14:textId="23DD77F4" w:rsidR="00941FDB" w:rsidRPr="003D401E" w:rsidRDefault="003D401E" w:rsidP="003D401E">
            <w:pPr>
              <w:pStyle w:val="NoSpacing"/>
              <w:rPr>
                <w:b/>
                <w:sz w:val="24"/>
                <w:szCs w:val="24"/>
              </w:rPr>
            </w:pPr>
            <w:r w:rsidRPr="003D401E">
              <w:rPr>
                <w:b/>
                <w:sz w:val="24"/>
                <w:szCs w:val="24"/>
              </w:rPr>
              <w:t xml:space="preserve">Week commencing </w:t>
            </w:r>
            <w:r w:rsidR="00AD4964" w:rsidRPr="003D401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992" w:type="dxa"/>
            <w:vAlign w:val="center"/>
          </w:tcPr>
          <w:p w14:paraId="2FCA727E" w14:textId="77777777" w:rsidR="00941FDB" w:rsidRPr="003D401E" w:rsidRDefault="00941FDB" w:rsidP="003D401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D401E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7342" w:type="dxa"/>
            <w:vAlign w:val="center"/>
          </w:tcPr>
          <w:p w14:paraId="04972265" w14:textId="77777777" w:rsidR="00941FDB" w:rsidRPr="003D401E" w:rsidRDefault="00941FDB" w:rsidP="00AE5402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41FDB" w:rsidRPr="0060057A" w14:paraId="6171D660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229534D9" w14:textId="3AEA0065" w:rsidR="00941FDB" w:rsidRPr="0060057A" w:rsidRDefault="00DF5BE9" w:rsidP="003D401E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5A0CF1" w:rsidRPr="0060057A">
              <w:rPr>
                <w:szCs w:val="28"/>
              </w:rPr>
              <w:t xml:space="preserve"> S</w:t>
            </w:r>
            <w:r w:rsidR="00A32B1B" w:rsidRPr="0060057A">
              <w:rPr>
                <w:szCs w:val="28"/>
              </w:rPr>
              <w:t>ep</w:t>
            </w:r>
          </w:p>
        </w:tc>
        <w:tc>
          <w:tcPr>
            <w:tcW w:w="992" w:type="dxa"/>
            <w:vAlign w:val="center"/>
          </w:tcPr>
          <w:p w14:paraId="511926F2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0</w:t>
            </w:r>
          </w:p>
        </w:tc>
        <w:tc>
          <w:tcPr>
            <w:tcW w:w="7342" w:type="dxa"/>
          </w:tcPr>
          <w:p w14:paraId="4CF80202" w14:textId="1927897B" w:rsidR="00941FDB" w:rsidRPr="00F9212E" w:rsidRDefault="00A95C40" w:rsidP="003A13A8">
            <w:pPr>
              <w:rPr>
                <w:sz w:val="22"/>
              </w:rPr>
            </w:pPr>
            <w:r w:rsidRPr="00F9212E">
              <w:rPr>
                <w:sz w:val="22"/>
              </w:rPr>
              <w:t>W</w:t>
            </w:r>
            <w:r w:rsidR="003D401E">
              <w:rPr>
                <w:sz w:val="22"/>
              </w:rPr>
              <w:t>elcome Week</w:t>
            </w:r>
          </w:p>
        </w:tc>
      </w:tr>
      <w:tr w:rsidR="00941FDB" w:rsidRPr="0060057A" w14:paraId="6CD491E4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6739FDEF" w14:textId="1D73D5D8" w:rsidR="00941FDB" w:rsidRPr="0060057A" w:rsidRDefault="00D13252" w:rsidP="003D401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F5BE9">
              <w:rPr>
                <w:szCs w:val="28"/>
              </w:rPr>
              <w:t>5</w:t>
            </w:r>
            <w:r w:rsidR="00A32B1B" w:rsidRPr="0060057A">
              <w:rPr>
                <w:szCs w:val="28"/>
              </w:rPr>
              <w:t xml:space="preserve"> Sep</w:t>
            </w:r>
          </w:p>
        </w:tc>
        <w:tc>
          <w:tcPr>
            <w:tcW w:w="992" w:type="dxa"/>
            <w:vAlign w:val="center"/>
          </w:tcPr>
          <w:p w14:paraId="36CFAA98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1</w:t>
            </w:r>
          </w:p>
        </w:tc>
        <w:tc>
          <w:tcPr>
            <w:tcW w:w="7342" w:type="dxa"/>
          </w:tcPr>
          <w:p w14:paraId="57D04ADB" w14:textId="47B4D581" w:rsidR="00941FDB" w:rsidRPr="00F9212E" w:rsidRDefault="00A95C40" w:rsidP="003A13A8">
            <w:pPr>
              <w:rPr>
                <w:sz w:val="22"/>
              </w:rPr>
            </w:pPr>
            <w:r w:rsidRPr="00F9212E">
              <w:rPr>
                <w:sz w:val="22"/>
              </w:rPr>
              <w:t xml:space="preserve">Semester One starts/ </w:t>
            </w:r>
            <w:r w:rsidR="00CA6402" w:rsidRPr="00F9212E">
              <w:rPr>
                <w:sz w:val="22"/>
              </w:rPr>
              <w:t>Teaching block 1 starts</w:t>
            </w:r>
            <w:r w:rsidR="006D59BA" w:rsidRPr="00F9212E">
              <w:rPr>
                <w:sz w:val="22"/>
              </w:rPr>
              <w:t>.</w:t>
            </w:r>
          </w:p>
        </w:tc>
      </w:tr>
      <w:tr w:rsidR="00941FDB" w:rsidRPr="0060057A" w14:paraId="58BF16E4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31EDCBF8" w14:textId="39AE4692" w:rsidR="00941FDB" w:rsidRPr="0060057A" w:rsidRDefault="001740CA" w:rsidP="003D401E">
            <w:pPr>
              <w:rPr>
                <w:szCs w:val="28"/>
              </w:rPr>
            </w:pPr>
            <w:r w:rsidRPr="0060057A">
              <w:rPr>
                <w:szCs w:val="28"/>
              </w:rPr>
              <w:t>2</w:t>
            </w:r>
            <w:r w:rsidR="00DF5BE9">
              <w:rPr>
                <w:szCs w:val="28"/>
              </w:rPr>
              <w:t>2</w:t>
            </w:r>
            <w:r w:rsidR="00A32B1B" w:rsidRPr="0060057A">
              <w:rPr>
                <w:szCs w:val="28"/>
              </w:rPr>
              <w:t xml:space="preserve"> Sep</w:t>
            </w:r>
          </w:p>
        </w:tc>
        <w:tc>
          <w:tcPr>
            <w:tcW w:w="992" w:type="dxa"/>
            <w:vAlign w:val="center"/>
          </w:tcPr>
          <w:p w14:paraId="0AB6B18E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2</w:t>
            </w:r>
          </w:p>
        </w:tc>
        <w:tc>
          <w:tcPr>
            <w:tcW w:w="7342" w:type="dxa"/>
          </w:tcPr>
          <w:p w14:paraId="1DC63A81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656B1DC0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35DE133A" w14:textId="52CE88FB" w:rsidR="00941FDB" w:rsidRPr="0060057A" w:rsidRDefault="00DF5BE9" w:rsidP="003D401E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3A23D4">
              <w:rPr>
                <w:szCs w:val="28"/>
              </w:rPr>
              <w:t xml:space="preserve"> Sep</w:t>
            </w:r>
          </w:p>
        </w:tc>
        <w:tc>
          <w:tcPr>
            <w:tcW w:w="992" w:type="dxa"/>
            <w:vAlign w:val="center"/>
          </w:tcPr>
          <w:p w14:paraId="23946F37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3</w:t>
            </w:r>
          </w:p>
        </w:tc>
        <w:tc>
          <w:tcPr>
            <w:tcW w:w="7342" w:type="dxa"/>
          </w:tcPr>
          <w:p w14:paraId="107B4DFA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4D017271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596135DA" w14:textId="70C5F90A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F5BE9">
              <w:rPr>
                <w:szCs w:val="28"/>
              </w:rPr>
              <w:t>6</w:t>
            </w:r>
            <w:r w:rsidR="00AA34BE">
              <w:rPr>
                <w:szCs w:val="28"/>
              </w:rPr>
              <w:t xml:space="preserve"> </w:t>
            </w:r>
            <w:r w:rsidR="00AD4964" w:rsidRPr="0060057A">
              <w:rPr>
                <w:szCs w:val="28"/>
              </w:rPr>
              <w:t>Oct</w:t>
            </w:r>
          </w:p>
        </w:tc>
        <w:tc>
          <w:tcPr>
            <w:tcW w:w="992" w:type="dxa"/>
            <w:vAlign w:val="center"/>
          </w:tcPr>
          <w:p w14:paraId="015BC3A4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4</w:t>
            </w:r>
          </w:p>
        </w:tc>
        <w:tc>
          <w:tcPr>
            <w:tcW w:w="7342" w:type="dxa"/>
          </w:tcPr>
          <w:p w14:paraId="386D1D15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03619949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4B9026C0" w14:textId="0E99A9A2" w:rsidR="00941FDB" w:rsidRPr="0060057A" w:rsidRDefault="00B36735" w:rsidP="003D401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F5BE9">
              <w:rPr>
                <w:szCs w:val="28"/>
              </w:rPr>
              <w:t>3</w:t>
            </w:r>
            <w:r w:rsidR="00981209" w:rsidRPr="0060057A">
              <w:rPr>
                <w:szCs w:val="28"/>
              </w:rPr>
              <w:t xml:space="preserve"> Oct</w:t>
            </w:r>
          </w:p>
        </w:tc>
        <w:tc>
          <w:tcPr>
            <w:tcW w:w="992" w:type="dxa"/>
            <w:vAlign w:val="center"/>
          </w:tcPr>
          <w:p w14:paraId="742B7B73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5</w:t>
            </w:r>
          </w:p>
        </w:tc>
        <w:tc>
          <w:tcPr>
            <w:tcW w:w="7342" w:type="dxa"/>
          </w:tcPr>
          <w:p w14:paraId="432BD39A" w14:textId="01EB0984" w:rsidR="00941FDB" w:rsidRPr="00F9212E" w:rsidRDefault="00A95C40" w:rsidP="003A13A8">
            <w:pPr>
              <w:rPr>
                <w:sz w:val="22"/>
              </w:rPr>
            </w:pPr>
            <w:r w:rsidRPr="00F9212E">
              <w:rPr>
                <w:sz w:val="22"/>
              </w:rPr>
              <w:t xml:space="preserve">Teaching </w:t>
            </w:r>
            <w:r w:rsidR="00E91E7C">
              <w:rPr>
                <w:sz w:val="22"/>
              </w:rPr>
              <w:t xml:space="preserve">block 1 ends </w:t>
            </w:r>
            <w:r w:rsidR="000C41CB">
              <w:rPr>
                <w:sz w:val="22"/>
              </w:rPr>
              <w:t>18</w:t>
            </w:r>
            <w:r w:rsidR="003C0404" w:rsidRPr="00F9212E">
              <w:rPr>
                <w:sz w:val="22"/>
              </w:rPr>
              <w:t xml:space="preserve"> Oct. </w:t>
            </w:r>
          </w:p>
        </w:tc>
      </w:tr>
      <w:tr w:rsidR="00941FDB" w:rsidRPr="0060057A" w14:paraId="092E1FF0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52422CEE" w14:textId="771CC802" w:rsidR="00941FDB" w:rsidRPr="0060057A" w:rsidRDefault="00B36735" w:rsidP="003D401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F5BE9">
              <w:rPr>
                <w:szCs w:val="28"/>
              </w:rPr>
              <w:t>0</w:t>
            </w:r>
            <w:r w:rsidR="00004C46">
              <w:rPr>
                <w:szCs w:val="28"/>
              </w:rPr>
              <w:t xml:space="preserve"> </w:t>
            </w:r>
            <w:r w:rsidR="00981209" w:rsidRPr="0060057A">
              <w:rPr>
                <w:szCs w:val="28"/>
              </w:rPr>
              <w:t>Oct</w:t>
            </w:r>
          </w:p>
        </w:tc>
        <w:tc>
          <w:tcPr>
            <w:tcW w:w="992" w:type="dxa"/>
            <w:vAlign w:val="center"/>
          </w:tcPr>
          <w:p w14:paraId="4FC29521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6</w:t>
            </w:r>
          </w:p>
        </w:tc>
        <w:tc>
          <w:tcPr>
            <w:tcW w:w="7342" w:type="dxa"/>
          </w:tcPr>
          <w:p w14:paraId="76DFF7B0" w14:textId="191FCA23" w:rsidR="00941FDB" w:rsidRPr="00F9212E" w:rsidRDefault="00CA6402" w:rsidP="003A13A8">
            <w:pPr>
              <w:rPr>
                <w:sz w:val="22"/>
              </w:rPr>
            </w:pPr>
            <w:r w:rsidRPr="00F9212E">
              <w:rPr>
                <w:sz w:val="22"/>
              </w:rPr>
              <w:t>Teaching block 2 starts</w:t>
            </w:r>
            <w:r w:rsidR="006D59BA" w:rsidRPr="00F9212E">
              <w:rPr>
                <w:sz w:val="22"/>
              </w:rPr>
              <w:t>.</w:t>
            </w:r>
          </w:p>
        </w:tc>
      </w:tr>
      <w:tr w:rsidR="00941FDB" w:rsidRPr="0060057A" w14:paraId="2DE61AE9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498BFD8C" w14:textId="643AEF77" w:rsidR="00941FDB" w:rsidRPr="0060057A" w:rsidRDefault="003A23D4" w:rsidP="003D401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F5BE9">
              <w:rPr>
                <w:szCs w:val="28"/>
              </w:rPr>
              <w:t>7</w:t>
            </w:r>
            <w:r w:rsidR="00A95C40">
              <w:rPr>
                <w:szCs w:val="28"/>
              </w:rPr>
              <w:t xml:space="preserve"> Oct</w:t>
            </w:r>
          </w:p>
        </w:tc>
        <w:tc>
          <w:tcPr>
            <w:tcW w:w="992" w:type="dxa"/>
            <w:vAlign w:val="center"/>
          </w:tcPr>
          <w:p w14:paraId="1A8AC904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7</w:t>
            </w:r>
          </w:p>
        </w:tc>
        <w:tc>
          <w:tcPr>
            <w:tcW w:w="7342" w:type="dxa"/>
          </w:tcPr>
          <w:p w14:paraId="594E5A2B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48C315CA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6FA316B6" w14:textId="0DC46637" w:rsidR="00941FDB" w:rsidRPr="0060057A" w:rsidRDefault="00DF5BE9" w:rsidP="003D401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81209" w:rsidRPr="0060057A">
              <w:rPr>
                <w:szCs w:val="28"/>
              </w:rPr>
              <w:t xml:space="preserve"> Nov</w:t>
            </w:r>
          </w:p>
        </w:tc>
        <w:tc>
          <w:tcPr>
            <w:tcW w:w="992" w:type="dxa"/>
            <w:vAlign w:val="center"/>
          </w:tcPr>
          <w:p w14:paraId="5EAB3B8D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8</w:t>
            </w:r>
          </w:p>
        </w:tc>
        <w:tc>
          <w:tcPr>
            <w:tcW w:w="7342" w:type="dxa"/>
          </w:tcPr>
          <w:p w14:paraId="6A187EBD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38FA07FF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7F27CD41" w14:textId="5D79C228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F5BE9">
              <w:rPr>
                <w:szCs w:val="28"/>
              </w:rPr>
              <w:t>0</w:t>
            </w:r>
            <w:r w:rsidR="00981209" w:rsidRPr="0060057A">
              <w:rPr>
                <w:szCs w:val="28"/>
              </w:rPr>
              <w:t xml:space="preserve"> Nov</w:t>
            </w:r>
          </w:p>
        </w:tc>
        <w:tc>
          <w:tcPr>
            <w:tcW w:w="992" w:type="dxa"/>
            <w:vAlign w:val="center"/>
          </w:tcPr>
          <w:p w14:paraId="34FA45E1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9</w:t>
            </w:r>
          </w:p>
        </w:tc>
        <w:tc>
          <w:tcPr>
            <w:tcW w:w="7342" w:type="dxa"/>
          </w:tcPr>
          <w:p w14:paraId="0057879B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037B7CB7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6B118E70" w14:textId="45B9C275" w:rsidR="00941FDB" w:rsidRPr="0060057A" w:rsidRDefault="003A23D4" w:rsidP="003D401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F5BE9">
              <w:rPr>
                <w:szCs w:val="28"/>
              </w:rPr>
              <w:t>7</w:t>
            </w:r>
            <w:r w:rsidR="00981209" w:rsidRPr="0060057A">
              <w:rPr>
                <w:szCs w:val="28"/>
              </w:rPr>
              <w:t xml:space="preserve"> Nov</w:t>
            </w:r>
          </w:p>
        </w:tc>
        <w:tc>
          <w:tcPr>
            <w:tcW w:w="992" w:type="dxa"/>
            <w:vAlign w:val="center"/>
          </w:tcPr>
          <w:p w14:paraId="1B924DE2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10</w:t>
            </w:r>
          </w:p>
        </w:tc>
        <w:tc>
          <w:tcPr>
            <w:tcW w:w="7342" w:type="dxa"/>
          </w:tcPr>
          <w:p w14:paraId="56C29FDB" w14:textId="77777777" w:rsidR="00941FDB" w:rsidRPr="00F9212E" w:rsidRDefault="00941FDB" w:rsidP="003A13A8">
            <w:pPr>
              <w:rPr>
                <w:sz w:val="22"/>
              </w:rPr>
            </w:pPr>
          </w:p>
        </w:tc>
      </w:tr>
      <w:tr w:rsidR="00941FDB" w:rsidRPr="0060057A" w14:paraId="23452974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336C1807" w14:textId="4FE5FA3D" w:rsidR="00941FDB" w:rsidRPr="0060057A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F5BE9">
              <w:rPr>
                <w:szCs w:val="28"/>
              </w:rPr>
              <w:t xml:space="preserve">4 </w:t>
            </w:r>
            <w:r w:rsidR="00981209" w:rsidRPr="0060057A">
              <w:rPr>
                <w:szCs w:val="28"/>
              </w:rPr>
              <w:t>Nov</w:t>
            </w:r>
          </w:p>
        </w:tc>
        <w:tc>
          <w:tcPr>
            <w:tcW w:w="992" w:type="dxa"/>
            <w:vAlign w:val="center"/>
          </w:tcPr>
          <w:p w14:paraId="54E28A13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11</w:t>
            </w:r>
          </w:p>
        </w:tc>
        <w:tc>
          <w:tcPr>
            <w:tcW w:w="7342" w:type="dxa"/>
          </w:tcPr>
          <w:p w14:paraId="11D7EA53" w14:textId="41BEB7B7" w:rsidR="00941FDB" w:rsidRPr="00F9212E" w:rsidRDefault="003D401E" w:rsidP="003C0404">
            <w:pPr>
              <w:rPr>
                <w:sz w:val="22"/>
              </w:rPr>
            </w:pPr>
            <w:r>
              <w:rPr>
                <w:sz w:val="22"/>
              </w:rPr>
              <w:t xml:space="preserve">Teaching block 2 ends </w:t>
            </w:r>
            <w:r w:rsidR="000C41CB">
              <w:rPr>
                <w:sz w:val="22"/>
              </w:rPr>
              <w:t>2</w:t>
            </w:r>
            <w:r w:rsidR="00DF5BE9">
              <w:rPr>
                <w:sz w:val="22"/>
              </w:rPr>
              <w:t>8</w:t>
            </w:r>
            <w:r w:rsidR="000C41CB">
              <w:rPr>
                <w:sz w:val="22"/>
              </w:rPr>
              <w:t xml:space="preserve"> </w:t>
            </w:r>
            <w:r w:rsidR="00626FAD">
              <w:rPr>
                <w:sz w:val="22"/>
              </w:rPr>
              <w:t>Nov.</w:t>
            </w:r>
          </w:p>
        </w:tc>
      </w:tr>
      <w:tr w:rsidR="00941FDB" w:rsidRPr="0060057A" w14:paraId="2C96B5F6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2F53FC91" w14:textId="66566B36" w:rsidR="00941FDB" w:rsidRPr="0060057A" w:rsidRDefault="00DF5BE9" w:rsidP="003D401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91E7C">
              <w:rPr>
                <w:szCs w:val="28"/>
              </w:rPr>
              <w:t xml:space="preserve"> </w:t>
            </w:r>
            <w:r w:rsidR="00D87F00" w:rsidRPr="0060057A">
              <w:rPr>
                <w:szCs w:val="28"/>
              </w:rPr>
              <w:t>Dec</w:t>
            </w:r>
          </w:p>
        </w:tc>
        <w:tc>
          <w:tcPr>
            <w:tcW w:w="992" w:type="dxa"/>
            <w:vAlign w:val="center"/>
          </w:tcPr>
          <w:p w14:paraId="440D0DB5" w14:textId="77777777" w:rsidR="00941FDB" w:rsidRPr="0060057A" w:rsidRDefault="00B300F7" w:rsidP="003A13A8">
            <w:pPr>
              <w:jc w:val="center"/>
              <w:rPr>
                <w:szCs w:val="28"/>
              </w:rPr>
            </w:pPr>
            <w:r w:rsidRPr="0060057A">
              <w:rPr>
                <w:szCs w:val="28"/>
              </w:rPr>
              <w:t>12</w:t>
            </w:r>
          </w:p>
        </w:tc>
        <w:tc>
          <w:tcPr>
            <w:tcW w:w="7342" w:type="dxa"/>
          </w:tcPr>
          <w:p w14:paraId="43D3BA16" w14:textId="2469407D" w:rsidR="00941FDB" w:rsidRPr="00F9212E" w:rsidRDefault="00E91E7C" w:rsidP="00A95C40">
            <w:pPr>
              <w:rPr>
                <w:sz w:val="22"/>
              </w:rPr>
            </w:pPr>
            <w:r>
              <w:rPr>
                <w:sz w:val="22"/>
              </w:rPr>
              <w:t xml:space="preserve">Revision </w:t>
            </w:r>
            <w:r w:rsidR="00DF5BE9">
              <w:rPr>
                <w:sz w:val="22"/>
              </w:rPr>
              <w:t>1</w:t>
            </w:r>
            <w:r w:rsidR="00626FAD">
              <w:rPr>
                <w:sz w:val="22"/>
              </w:rPr>
              <w:t>-</w:t>
            </w:r>
            <w:r w:rsidR="00DF5BE9">
              <w:rPr>
                <w:sz w:val="22"/>
              </w:rPr>
              <w:t>5</w:t>
            </w:r>
            <w:r w:rsidR="003C0404" w:rsidRPr="00F9212E">
              <w:rPr>
                <w:sz w:val="22"/>
              </w:rPr>
              <w:t xml:space="preserve"> Dec. </w:t>
            </w:r>
          </w:p>
        </w:tc>
      </w:tr>
      <w:tr w:rsidR="00941FDB" w:rsidRPr="0060057A" w14:paraId="62C20E5E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2CCF5B49" w14:textId="781DE579" w:rsidR="00941FDB" w:rsidRPr="0060057A" w:rsidRDefault="00F152A6" w:rsidP="003D401E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87F00" w:rsidRPr="0060057A">
              <w:rPr>
                <w:szCs w:val="28"/>
              </w:rPr>
              <w:t xml:space="preserve"> Dec</w:t>
            </w:r>
          </w:p>
        </w:tc>
        <w:tc>
          <w:tcPr>
            <w:tcW w:w="992" w:type="dxa"/>
            <w:vAlign w:val="center"/>
          </w:tcPr>
          <w:p w14:paraId="29EDCCD9" w14:textId="4AF9B1E9" w:rsidR="00941FDB" w:rsidRPr="0060057A" w:rsidRDefault="00AA34BE" w:rsidP="003A13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342" w:type="dxa"/>
          </w:tcPr>
          <w:p w14:paraId="22D865B1" w14:textId="6BE5B97F" w:rsidR="00941FDB" w:rsidRPr="00F9212E" w:rsidRDefault="00E91E7C" w:rsidP="00C5629E">
            <w:pPr>
              <w:rPr>
                <w:sz w:val="22"/>
              </w:rPr>
            </w:pPr>
            <w:r>
              <w:rPr>
                <w:sz w:val="22"/>
              </w:rPr>
              <w:t>Exams</w:t>
            </w:r>
            <w:r w:rsidR="00A95C40" w:rsidRPr="00F9212E">
              <w:rPr>
                <w:sz w:val="22"/>
              </w:rPr>
              <w:t xml:space="preserve"> </w:t>
            </w:r>
            <w:r w:rsidR="00F152A6">
              <w:rPr>
                <w:sz w:val="22"/>
              </w:rPr>
              <w:t>8</w:t>
            </w:r>
            <w:r w:rsidR="00DC50CA">
              <w:rPr>
                <w:sz w:val="22"/>
              </w:rPr>
              <w:t>-</w:t>
            </w:r>
            <w:r w:rsidR="00F152A6">
              <w:rPr>
                <w:sz w:val="22"/>
              </w:rPr>
              <w:t>19</w:t>
            </w:r>
            <w:r w:rsidR="00DC50CA">
              <w:rPr>
                <w:sz w:val="22"/>
              </w:rPr>
              <w:t xml:space="preserve"> Dec</w:t>
            </w:r>
          </w:p>
        </w:tc>
      </w:tr>
      <w:tr w:rsidR="00941FDB" w:rsidRPr="0060057A" w14:paraId="76EAA86F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49AE0889" w14:textId="0ED1A514" w:rsidR="00941FDB" w:rsidRPr="0060057A" w:rsidRDefault="003A23D4" w:rsidP="003D401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52A6">
              <w:rPr>
                <w:szCs w:val="28"/>
              </w:rPr>
              <w:t>5</w:t>
            </w:r>
            <w:r w:rsidR="00D87F00" w:rsidRPr="0060057A">
              <w:rPr>
                <w:szCs w:val="28"/>
              </w:rPr>
              <w:t xml:space="preserve"> Dec</w:t>
            </w:r>
          </w:p>
        </w:tc>
        <w:tc>
          <w:tcPr>
            <w:tcW w:w="992" w:type="dxa"/>
            <w:vAlign w:val="center"/>
          </w:tcPr>
          <w:p w14:paraId="348A4830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</w:p>
        </w:tc>
        <w:tc>
          <w:tcPr>
            <w:tcW w:w="7342" w:type="dxa"/>
          </w:tcPr>
          <w:p w14:paraId="45C31203" w14:textId="10102E3D" w:rsidR="003D401E" w:rsidRDefault="003D401E" w:rsidP="001740CA">
            <w:pPr>
              <w:rPr>
                <w:sz w:val="22"/>
              </w:rPr>
            </w:pPr>
            <w:r>
              <w:rPr>
                <w:sz w:val="22"/>
              </w:rPr>
              <w:t>Exams</w:t>
            </w:r>
            <w:r w:rsidR="00DC50CA">
              <w:rPr>
                <w:sz w:val="22"/>
              </w:rPr>
              <w:t xml:space="preserve"> </w:t>
            </w:r>
            <w:r w:rsidR="00F152A6">
              <w:rPr>
                <w:sz w:val="22"/>
              </w:rPr>
              <w:t>8</w:t>
            </w:r>
            <w:r w:rsidR="00DC50CA">
              <w:rPr>
                <w:sz w:val="22"/>
              </w:rPr>
              <w:t>-</w:t>
            </w:r>
            <w:r w:rsidR="00F152A6">
              <w:rPr>
                <w:sz w:val="22"/>
              </w:rPr>
              <w:t>19</w:t>
            </w:r>
            <w:r w:rsidR="00DC50CA">
              <w:rPr>
                <w:sz w:val="22"/>
              </w:rPr>
              <w:t xml:space="preserve"> Dec</w:t>
            </w:r>
          </w:p>
          <w:p w14:paraId="380019CD" w14:textId="07F85C3E" w:rsidR="00941FDB" w:rsidRPr="00F9212E" w:rsidRDefault="00AA34BE" w:rsidP="001740CA">
            <w:pPr>
              <w:rPr>
                <w:sz w:val="22"/>
              </w:rPr>
            </w:pPr>
            <w:r w:rsidRPr="00F9212E">
              <w:rPr>
                <w:sz w:val="22"/>
              </w:rPr>
              <w:t>Winter closure</w:t>
            </w:r>
            <w:r w:rsidR="003D401E">
              <w:rPr>
                <w:sz w:val="22"/>
              </w:rPr>
              <w:t xml:space="preserve"> 2</w:t>
            </w:r>
            <w:r w:rsidR="008631D7">
              <w:rPr>
                <w:sz w:val="22"/>
              </w:rPr>
              <w:t>3</w:t>
            </w:r>
            <w:r w:rsidR="003D401E">
              <w:rPr>
                <w:sz w:val="22"/>
              </w:rPr>
              <w:t xml:space="preserve"> Dec 202</w:t>
            </w:r>
            <w:r w:rsidR="00D44158">
              <w:rPr>
                <w:sz w:val="22"/>
              </w:rPr>
              <w:t>5</w:t>
            </w:r>
            <w:r w:rsidR="003D401E">
              <w:rPr>
                <w:sz w:val="22"/>
              </w:rPr>
              <w:t xml:space="preserve"> – </w:t>
            </w:r>
            <w:r w:rsidR="00E15789">
              <w:rPr>
                <w:sz w:val="22"/>
              </w:rPr>
              <w:t>5</w:t>
            </w:r>
            <w:r w:rsidR="003D401E">
              <w:rPr>
                <w:sz w:val="22"/>
              </w:rPr>
              <w:t xml:space="preserve"> Jan 202</w:t>
            </w:r>
            <w:r w:rsidR="00D44158">
              <w:rPr>
                <w:sz w:val="22"/>
              </w:rPr>
              <w:t>6</w:t>
            </w:r>
          </w:p>
        </w:tc>
      </w:tr>
      <w:tr w:rsidR="00941FDB" w:rsidRPr="0060057A" w14:paraId="02EB1F71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234C97CC" w14:textId="12F5BD61" w:rsidR="00941FDB" w:rsidRPr="0060057A" w:rsidRDefault="00004C46" w:rsidP="003D401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152A6">
              <w:rPr>
                <w:szCs w:val="28"/>
              </w:rPr>
              <w:t>2</w:t>
            </w:r>
            <w:r w:rsidR="00D87F00" w:rsidRPr="0060057A">
              <w:rPr>
                <w:szCs w:val="28"/>
              </w:rPr>
              <w:t xml:space="preserve"> Dec</w:t>
            </w:r>
          </w:p>
        </w:tc>
        <w:tc>
          <w:tcPr>
            <w:tcW w:w="992" w:type="dxa"/>
            <w:vAlign w:val="center"/>
          </w:tcPr>
          <w:p w14:paraId="4C682F1F" w14:textId="77777777" w:rsidR="00941FDB" w:rsidRPr="0060057A" w:rsidRDefault="00941FDB" w:rsidP="003A13A8">
            <w:pPr>
              <w:jc w:val="center"/>
              <w:rPr>
                <w:szCs w:val="28"/>
              </w:rPr>
            </w:pPr>
          </w:p>
        </w:tc>
        <w:tc>
          <w:tcPr>
            <w:tcW w:w="7342" w:type="dxa"/>
          </w:tcPr>
          <w:p w14:paraId="53E49313" w14:textId="24D1F241" w:rsidR="00941FDB" w:rsidRPr="00F9212E" w:rsidRDefault="00275E2A" w:rsidP="00275E2A">
            <w:pPr>
              <w:rPr>
                <w:sz w:val="22"/>
              </w:rPr>
            </w:pPr>
            <w:r w:rsidRPr="00F9212E">
              <w:rPr>
                <w:sz w:val="22"/>
              </w:rPr>
              <w:t>W</w:t>
            </w:r>
            <w:r w:rsidR="000333BA" w:rsidRPr="00F9212E">
              <w:rPr>
                <w:sz w:val="22"/>
              </w:rPr>
              <w:t>inter teaching vacation</w:t>
            </w:r>
          </w:p>
        </w:tc>
      </w:tr>
    </w:tbl>
    <w:p w14:paraId="1121D5DF" w14:textId="65FDFEA1" w:rsidR="00981209" w:rsidRPr="00806921" w:rsidRDefault="00981209" w:rsidP="00981209">
      <w:pPr>
        <w:pStyle w:val="Heading1"/>
        <w:rPr>
          <w:sz w:val="44"/>
          <w:szCs w:val="44"/>
        </w:rPr>
      </w:pPr>
      <w:r w:rsidRPr="00806921">
        <w:rPr>
          <w:sz w:val="44"/>
          <w:szCs w:val="44"/>
        </w:rPr>
        <w:lastRenderedPageBreak/>
        <w:t>Semester Two 20</w:t>
      </w:r>
      <w:r w:rsidR="00E91E7C">
        <w:rPr>
          <w:sz w:val="44"/>
          <w:szCs w:val="44"/>
        </w:rPr>
        <w:t>2</w:t>
      </w:r>
      <w:r w:rsidR="00BC76E4">
        <w:rPr>
          <w:sz w:val="44"/>
          <w:szCs w:val="44"/>
        </w:rPr>
        <w:t>5</w:t>
      </w:r>
      <w:r w:rsidR="00E91E7C">
        <w:rPr>
          <w:sz w:val="44"/>
          <w:szCs w:val="44"/>
        </w:rPr>
        <w:t>-2</w:t>
      </w:r>
      <w:r w:rsidR="00BC76E4">
        <w:rPr>
          <w:sz w:val="44"/>
          <w:szCs w:val="4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7342"/>
      </w:tblGrid>
      <w:tr w:rsidR="00981209" w:rsidRPr="00FE0C1B" w14:paraId="31DB2B3A" w14:textId="77777777" w:rsidTr="003D401E">
        <w:trPr>
          <w:trHeight w:val="410"/>
        </w:trPr>
        <w:tc>
          <w:tcPr>
            <w:tcW w:w="2122" w:type="dxa"/>
            <w:vAlign w:val="center"/>
          </w:tcPr>
          <w:p w14:paraId="5A1678BF" w14:textId="0940E464" w:rsidR="00981209" w:rsidRPr="00FE0C1B" w:rsidRDefault="003D401E" w:rsidP="00AE5402">
            <w:pPr>
              <w:pStyle w:val="NoSpacing"/>
              <w:rPr>
                <w:b/>
                <w:szCs w:val="28"/>
              </w:rPr>
            </w:pPr>
            <w:r w:rsidRPr="003D401E">
              <w:rPr>
                <w:b/>
                <w:sz w:val="24"/>
                <w:szCs w:val="24"/>
              </w:rPr>
              <w:t>Week commencing Monday</w:t>
            </w:r>
          </w:p>
        </w:tc>
        <w:tc>
          <w:tcPr>
            <w:tcW w:w="992" w:type="dxa"/>
            <w:vAlign w:val="center"/>
          </w:tcPr>
          <w:p w14:paraId="2B2312BA" w14:textId="77777777" w:rsidR="00981209" w:rsidRPr="00FE0C1B" w:rsidRDefault="00981209" w:rsidP="00AE5402">
            <w:pPr>
              <w:pStyle w:val="NoSpacing"/>
              <w:rPr>
                <w:b/>
                <w:szCs w:val="28"/>
              </w:rPr>
            </w:pPr>
            <w:r w:rsidRPr="00FE0C1B">
              <w:rPr>
                <w:b/>
                <w:szCs w:val="28"/>
              </w:rPr>
              <w:t>Week</w:t>
            </w:r>
          </w:p>
        </w:tc>
        <w:tc>
          <w:tcPr>
            <w:tcW w:w="7342" w:type="dxa"/>
            <w:vAlign w:val="center"/>
          </w:tcPr>
          <w:p w14:paraId="7B922D27" w14:textId="77777777" w:rsidR="00981209" w:rsidRPr="00FE0C1B" w:rsidRDefault="00981209" w:rsidP="00AE5402">
            <w:pPr>
              <w:pStyle w:val="NoSpacing"/>
              <w:rPr>
                <w:b/>
                <w:szCs w:val="28"/>
              </w:rPr>
            </w:pPr>
          </w:p>
        </w:tc>
      </w:tr>
      <w:tr w:rsidR="00C247A9" w:rsidRPr="00FE0C1B" w14:paraId="2C4C2A34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401625DD" w14:textId="1BD111AC" w:rsidR="00C247A9" w:rsidRPr="00FE0C1B" w:rsidRDefault="003E4445" w:rsidP="003D401E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91E7C">
              <w:rPr>
                <w:szCs w:val="28"/>
              </w:rPr>
              <w:t xml:space="preserve"> </w:t>
            </w:r>
            <w:r w:rsidR="00C247A9" w:rsidRPr="00FE0C1B">
              <w:rPr>
                <w:szCs w:val="28"/>
              </w:rPr>
              <w:t>Jan</w:t>
            </w:r>
          </w:p>
        </w:tc>
        <w:tc>
          <w:tcPr>
            <w:tcW w:w="992" w:type="dxa"/>
            <w:vAlign w:val="center"/>
          </w:tcPr>
          <w:p w14:paraId="2CB7684D" w14:textId="6C01671A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342" w:type="dxa"/>
          </w:tcPr>
          <w:p w14:paraId="132923B9" w14:textId="28ADC9B6" w:rsidR="00C247A9" w:rsidRPr="00F9212E" w:rsidRDefault="00A20976" w:rsidP="00C247A9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3B22C8">
              <w:rPr>
                <w:sz w:val="22"/>
              </w:rPr>
              <w:t>-</w:t>
            </w:r>
            <w:r>
              <w:rPr>
                <w:sz w:val="22"/>
              </w:rPr>
              <w:t>9</w:t>
            </w:r>
            <w:r w:rsidR="003D401E">
              <w:rPr>
                <w:sz w:val="22"/>
              </w:rPr>
              <w:t xml:space="preserve"> January Welcome</w:t>
            </w:r>
          </w:p>
        </w:tc>
      </w:tr>
      <w:tr w:rsidR="00C247A9" w:rsidRPr="00FE0C1B" w14:paraId="62E21622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00FBD700" w14:textId="210B989A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E4445">
              <w:rPr>
                <w:szCs w:val="28"/>
              </w:rPr>
              <w:t xml:space="preserve">2 </w:t>
            </w:r>
            <w:r w:rsidR="00C247A9" w:rsidRPr="00FE0C1B">
              <w:rPr>
                <w:szCs w:val="28"/>
              </w:rPr>
              <w:t>Jan</w:t>
            </w:r>
          </w:p>
        </w:tc>
        <w:tc>
          <w:tcPr>
            <w:tcW w:w="992" w:type="dxa"/>
            <w:vAlign w:val="center"/>
          </w:tcPr>
          <w:p w14:paraId="5873C0C3" w14:textId="42C6FE10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42" w:type="dxa"/>
          </w:tcPr>
          <w:p w14:paraId="6BB6E7A8" w14:textId="24DB3EA1" w:rsidR="00C247A9" w:rsidRPr="00F9212E" w:rsidRDefault="003D401E" w:rsidP="00C247A9">
            <w:pPr>
              <w:rPr>
                <w:sz w:val="22"/>
              </w:rPr>
            </w:pPr>
            <w:r>
              <w:rPr>
                <w:sz w:val="22"/>
              </w:rPr>
              <w:t xml:space="preserve">Start of Semester 2/ </w:t>
            </w:r>
            <w:r w:rsidR="00C247A9" w:rsidRPr="00F9212E">
              <w:rPr>
                <w:sz w:val="22"/>
              </w:rPr>
              <w:t>Teaching block 3 starts.</w:t>
            </w:r>
          </w:p>
        </w:tc>
      </w:tr>
      <w:tr w:rsidR="00C247A9" w:rsidRPr="00FE0C1B" w14:paraId="61DEFD8D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16780B2B" w14:textId="459A9C04" w:rsidR="00C247A9" w:rsidRPr="00FE0C1B" w:rsidRDefault="004B6718" w:rsidP="003D401E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247A9" w:rsidRPr="00FE0C1B">
              <w:rPr>
                <w:szCs w:val="28"/>
              </w:rPr>
              <w:t xml:space="preserve"> Jan</w:t>
            </w:r>
          </w:p>
        </w:tc>
        <w:tc>
          <w:tcPr>
            <w:tcW w:w="992" w:type="dxa"/>
            <w:vAlign w:val="center"/>
          </w:tcPr>
          <w:p w14:paraId="16512AEB" w14:textId="17F947F8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42" w:type="dxa"/>
          </w:tcPr>
          <w:p w14:paraId="42E838FC" w14:textId="0EC8848C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34712CBE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42B1FA8A" w14:textId="1C7DDEDA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B6718">
              <w:rPr>
                <w:szCs w:val="28"/>
              </w:rPr>
              <w:t>6</w:t>
            </w:r>
            <w:r w:rsidR="00C247A9">
              <w:rPr>
                <w:szCs w:val="28"/>
              </w:rPr>
              <w:t xml:space="preserve"> Jan</w:t>
            </w:r>
          </w:p>
        </w:tc>
        <w:tc>
          <w:tcPr>
            <w:tcW w:w="992" w:type="dxa"/>
            <w:vAlign w:val="center"/>
          </w:tcPr>
          <w:p w14:paraId="40E564B0" w14:textId="0D7A1452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342" w:type="dxa"/>
          </w:tcPr>
          <w:p w14:paraId="3B5484A3" w14:textId="77777777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464D3764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74CE5275" w14:textId="69E1610F" w:rsidR="00C247A9" w:rsidRPr="00FE0C1B" w:rsidRDefault="001A5544" w:rsidP="003D401E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B6718">
              <w:rPr>
                <w:szCs w:val="28"/>
              </w:rPr>
              <w:t>2</w:t>
            </w:r>
            <w:r w:rsidR="00DB1AFB">
              <w:rPr>
                <w:szCs w:val="28"/>
              </w:rPr>
              <w:t xml:space="preserve"> </w:t>
            </w:r>
            <w:r w:rsidR="00C247A9" w:rsidRPr="00FE0C1B">
              <w:rPr>
                <w:szCs w:val="28"/>
              </w:rPr>
              <w:t>Feb</w:t>
            </w:r>
          </w:p>
        </w:tc>
        <w:tc>
          <w:tcPr>
            <w:tcW w:w="992" w:type="dxa"/>
            <w:vAlign w:val="center"/>
          </w:tcPr>
          <w:p w14:paraId="2A3E3FC0" w14:textId="4E4A7836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2" w:type="dxa"/>
          </w:tcPr>
          <w:p w14:paraId="31207C4C" w14:textId="77777777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106FCAA9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1B52D19F" w14:textId="62D6EA24" w:rsidR="00C247A9" w:rsidRPr="00FE0C1B" w:rsidRDefault="00575D09" w:rsidP="003D401E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B6718">
              <w:rPr>
                <w:szCs w:val="28"/>
              </w:rPr>
              <w:t>9</w:t>
            </w:r>
            <w:r w:rsidR="00C247A9" w:rsidRPr="00FE0C1B">
              <w:rPr>
                <w:szCs w:val="28"/>
              </w:rPr>
              <w:t xml:space="preserve"> Feb</w:t>
            </w:r>
          </w:p>
        </w:tc>
        <w:tc>
          <w:tcPr>
            <w:tcW w:w="992" w:type="dxa"/>
            <w:vAlign w:val="center"/>
          </w:tcPr>
          <w:p w14:paraId="53406F84" w14:textId="6C528A62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342" w:type="dxa"/>
          </w:tcPr>
          <w:p w14:paraId="6A0301FA" w14:textId="2C3D17B3" w:rsidR="00C247A9" w:rsidRPr="00F9212E" w:rsidRDefault="00C247A9" w:rsidP="00C247A9">
            <w:pPr>
              <w:rPr>
                <w:sz w:val="22"/>
              </w:rPr>
            </w:pPr>
            <w:r w:rsidRPr="00F9212E">
              <w:rPr>
                <w:sz w:val="22"/>
              </w:rPr>
              <w:t xml:space="preserve">Teaching </w:t>
            </w:r>
            <w:r w:rsidR="00DB1AFB" w:rsidRPr="00F9212E">
              <w:rPr>
                <w:sz w:val="22"/>
              </w:rPr>
              <w:t xml:space="preserve">block 3 ends </w:t>
            </w:r>
            <w:r w:rsidR="004666AF">
              <w:rPr>
                <w:sz w:val="22"/>
              </w:rPr>
              <w:t>1</w:t>
            </w:r>
            <w:r w:rsidR="00575D09">
              <w:rPr>
                <w:sz w:val="22"/>
              </w:rPr>
              <w:t>3</w:t>
            </w:r>
            <w:r w:rsidR="00EF63A9" w:rsidRPr="00F9212E">
              <w:rPr>
                <w:sz w:val="22"/>
              </w:rPr>
              <w:t xml:space="preserve"> Feb</w:t>
            </w:r>
            <w:r w:rsidRPr="00F9212E">
              <w:rPr>
                <w:sz w:val="22"/>
              </w:rPr>
              <w:t>.</w:t>
            </w:r>
          </w:p>
        </w:tc>
      </w:tr>
      <w:tr w:rsidR="00C247A9" w:rsidRPr="00FE0C1B" w14:paraId="6125A878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2BBE6C05" w14:textId="5AEF22DF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75D09">
              <w:rPr>
                <w:szCs w:val="28"/>
              </w:rPr>
              <w:t>6</w:t>
            </w:r>
            <w:r w:rsidR="00C247A9" w:rsidRPr="00FE0C1B">
              <w:rPr>
                <w:szCs w:val="28"/>
              </w:rPr>
              <w:t xml:space="preserve"> Feb</w:t>
            </w:r>
          </w:p>
        </w:tc>
        <w:tc>
          <w:tcPr>
            <w:tcW w:w="992" w:type="dxa"/>
            <w:vAlign w:val="center"/>
          </w:tcPr>
          <w:p w14:paraId="4342BF41" w14:textId="4AA4FEA5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342" w:type="dxa"/>
          </w:tcPr>
          <w:p w14:paraId="72AFE65E" w14:textId="66BD0185" w:rsidR="00C247A9" w:rsidRPr="00F9212E" w:rsidRDefault="00C247A9" w:rsidP="00C247A9">
            <w:pPr>
              <w:rPr>
                <w:sz w:val="22"/>
              </w:rPr>
            </w:pPr>
            <w:r w:rsidRPr="00F9212E">
              <w:rPr>
                <w:sz w:val="22"/>
              </w:rPr>
              <w:t xml:space="preserve">Flexible learning week. </w:t>
            </w:r>
          </w:p>
        </w:tc>
      </w:tr>
      <w:tr w:rsidR="00C247A9" w:rsidRPr="00FE0C1B" w14:paraId="309C57B1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7CBCFB67" w14:textId="2A881081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75D09">
              <w:rPr>
                <w:szCs w:val="28"/>
              </w:rPr>
              <w:t>3</w:t>
            </w:r>
            <w:r w:rsidR="00C247A9">
              <w:rPr>
                <w:szCs w:val="28"/>
              </w:rPr>
              <w:t xml:space="preserve"> Feb</w:t>
            </w:r>
          </w:p>
        </w:tc>
        <w:tc>
          <w:tcPr>
            <w:tcW w:w="992" w:type="dxa"/>
            <w:vAlign w:val="center"/>
          </w:tcPr>
          <w:p w14:paraId="79058943" w14:textId="51C293F3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342" w:type="dxa"/>
          </w:tcPr>
          <w:p w14:paraId="646FD070" w14:textId="55EFC27F" w:rsidR="00C247A9" w:rsidRPr="00F9212E" w:rsidRDefault="00C247A9" w:rsidP="00C247A9">
            <w:pPr>
              <w:rPr>
                <w:sz w:val="22"/>
              </w:rPr>
            </w:pPr>
            <w:r w:rsidRPr="00F9212E">
              <w:rPr>
                <w:sz w:val="22"/>
              </w:rPr>
              <w:t>Teaching block 4 starts.</w:t>
            </w:r>
          </w:p>
        </w:tc>
      </w:tr>
      <w:tr w:rsidR="00C247A9" w:rsidRPr="00FE0C1B" w14:paraId="3C3206CE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78DCF691" w14:textId="06557191" w:rsidR="00C247A9" w:rsidRPr="00FE0C1B" w:rsidRDefault="001A5544" w:rsidP="003D401E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75D09">
              <w:rPr>
                <w:szCs w:val="28"/>
              </w:rPr>
              <w:t>2</w:t>
            </w:r>
            <w:r w:rsidR="00C247A9" w:rsidRPr="00FE0C1B">
              <w:rPr>
                <w:szCs w:val="28"/>
              </w:rPr>
              <w:t xml:space="preserve"> Mar</w:t>
            </w:r>
          </w:p>
        </w:tc>
        <w:tc>
          <w:tcPr>
            <w:tcW w:w="992" w:type="dxa"/>
            <w:vAlign w:val="center"/>
          </w:tcPr>
          <w:p w14:paraId="4FEC0DA3" w14:textId="7306D0ED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342" w:type="dxa"/>
          </w:tcPr>
          <w:p w14:paraId="2DD414E3" w14:textId="45205456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313AF1F5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663BEB78" w14:textId="1CC1665F" w:rsidR="00C247A9" w:rsidRPr="00FE0C1B" w:rsidRDefault="00575D09" w:rsidP="003D401E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C247A9">
              <w:rPr>
                <w:szCs w:val="28"/>
              </w:rPr>
              <w:t xml:space="preserve"> </w:t>
            </w:r>
            <w:r w:rsidR="00C247A9" w:rsidRPr="00FE0C1B">
              <w:rPr>
                <w:szCs w:val="28"/>
              </w:rPr>
              <w:t>Mar</w:t>
            </w:r>
          </w:p>
        </w:tc>
        <w:tc>
          <w:tcPr>
            <w:tcW w:w="992" w:type="dxa"/>
            <w:vAlign w:val="center"/>
          </w:tcPr>
          <w:p w14:paraId="23C5443F" w14:textId="044C193D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342" w:type="dxa"/>
          </w:tcPr>
          <w:p w14:paraId="61D7DCB5" w14:textId="77777777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0874B7AE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3D61148D" w14:textId="6EDE7F2D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5544">
              <w:rPr>
                <w:szCs w:val="28"/>
              </w:rPr>
              <w:t>6</w:t>
            </w:r>
            <w:r w:rsidR="00C247A9" w:rsidRPr="00FE0C1B">
              <w:rPr>
                <w:szCs w:val="28"/>
              </w:rPr>
              <w:t xml:space="preserve"> Mar</w:t>
            </w:r>
          </w:p>
        </w:tc>
        <w:tc>
          <w:tcPr>
            <w:tcW w:w="992" w:type="dxa"/>
            <w:vAlign w:val="center"/>
          </w:tcPr>
          <w:p w14:paraId="505E492D" w14:textId="6E46232F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342" w:type="dxa"/>
          </w:tcPr>
          <w:p w14:paraId="4C2A2906" w14:textId="77777777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0385912A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00B7424A" w14:textId="6CA9C16D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A5544">
              <w:rPr>
                <w:szCs w:val="28"/>
              </w:rPr>
              <w:t>3</w:t>
            </w:r>
            <w:r w:rsidR="00C247A9">
              <w:rPr>
                <w:szCs w:val="28"/>
              </w:rPr>
              <w:t xml:space="preserve"> Mar</w:t>
            </w:r>
          </w:p>
        </w:tc>
        <w:tc>
          <w:tcPr>
            <w:tcW w:w="992" w:type="dxa"/>
            <w:vAlign w:val="center"/>
          </w:tcPr>
          <w:p w14:paraId="1176CD94" w14:textId="6A93BDDA" w:rsidR="00C247A9" w:rsidRPr="00FE0C1B" w:rsidRDefault="00C247A9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342" w:type="dxa"/>
          </w:tcPr>
          <w:p w14:paraId="15B95F31" w14:textId="17D9DB73" w:rsidR="00C247A9" w:rsidRPr="00F9212E" w:rsidRDefault="00C247A9" w:rsidP="00C247A9">
            <w:pPr>
              <w:rPr>
                <w:sz w:val="22"/>
              </w:rPr>
            </w:pPr>
          </w:p>
        </w:tc>
      </w:tr>
      <w:tr w:rsidR="00C247A9" w:rsidRPr="00FE0C1B" w14:paraId="502AFB6F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361EB67D" w14:textId="6E37CDD8" w:rsidR="00C247A9" w:rsidRPr="00FE0C1B" w:rsidRDefault="007F59D2" w:rsidP="003D401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A5544">
              <w:rPr>
                <w:szCs w:val="28"/>
              </w:rPr>
              <w:t>0</w:t>
            </w:r>
            <w:r>
              <w:rPr>
                <w:szCs w:val="28"/>
              </w:rPr>
              <w:t xml:space="preserve"> Mar</w:t>
            </w:r>
          </w:p>
        </w:tc>
        <w:tc>
          <w:tcPr>
            <w:tcW w:w="992" w:type="dxa"/>
            <w:vAlign w:val="center"/>
          </w:tcPr>
          <w:p w14:paraId="534B9A69" w14:textId="57DC2AE9" w:rsidR="00C247A9" w:rsidRPr="00FE0C1B" w:rsidRDefault="00786830" w:rsidP="00C24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342" w:type="dxa"/>
          </w:tcPr>
          <w:p w14:paraId="166F8AC2" w14:textId="5DCBEBE8" w:rsidR="00B44252" w:rsidRPr="00F9212E" w:rsidRDefault="004666AF" w:rsidP="00C247A9">
            <w:pPr>
              <w:rPr>
                <w:sz w:val="22"/>
              </w:rPr>
            </w:pPr>
            <w:r>
              <w:rPr>
                <w:sz w:val="22"/>
              </w:rPr>
              <w:t xml:space="preserve">Teaching block 4 ends </w:t>
            </w:r>
            <w:r w:rsidR="003B542B">
              <w:rPr>
                <w:sz w:val="22"/>
              </w:rPr>
              <w:t>4</w:t>
            </w:r>
            <w:r w:rsidR="00EF63A9" w:rsidRPr="00F9212E">
              <w:rPr>
                <w:sz w:val="22"/>
              </w:rPr>
              <w:t xml:space="preserve"> April. </w:t>
            </w:r>
            <w:r>
              <w:rPr>
                <w:sz w:val="22"/>
              </w:rPr>
              <w:t>Spring teaching vacation 0</w:t>
            </w:r>
            <w:r w:rsidR="00405450">
              <w:rPr>
                <w:sz w:val="22"/>
              </w:rPr>
              <w:t>6</w:t>
            </w:r>
            <w:r>
              <w:rPr>
                <w:sz w:val="22"/>
              </w:rPr>
              <w:t>-1</w:t>
            </w:r>
            <w:r w:rsidR="00405450">
              <w:rPr>
                <w:sz w:val="22"/>
              </w:rPr>
              <w:t>7</w:t>
            </w:r>
            <w:r w:rsidR="00B44252" w:rsidRPr="00F9212E">
              <w:rPr>
                <w:sz w:val="22"/>
              </w:rPr>
              <w:t xml:space="preserve"> April 202</w:t>
            </w:r>
            <w:r w:rsidR="00C03F9B">
              <w:rPr>
                <w:sz w:val="22"/>
              </w:rPr>
              <w:t>5</w:t>
            </w:r>
            <w:r w:rsidR="00B44252" w:rsidRPr="00F9212E">
              <w:rPr>
                <w:sz w:val="22"/>
              </w:rPr>
              <w:t xml:space="preserve">. </w:t>
            </w:r>
          </w:p>
        </w:tc>
      </w:tr>
      <w:tr w:rsidR="00C247A9" w:rsidRPr="00FE0C1B" w14:paraId="6A8994D6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1BFCABB1" w14:textId="584366D5" w:rsidR="00C247A9" w:rsidRPr="00FE0C1B" w:rsidRDefault="00DB1AFB" w:rsidP="003D401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63B7E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="00EF63A9">
              <w:rPr>
                <w:szCs w:val="28"/>
              </w:rPr>
              <w:t>April</w:t>
            </w:r>
          </w:p>
        </w:tc>
        <w:tc>
          <w:tcPr>
            <w:tcW w:w="992" w:type="dxa"/>
            <w:vAlign w:val="center"/>
          </w:tcPr>
          <w:p w14:paraId="47535B06" w14:textId="77777777" w:rsidR="00C247A9" w:rsidRPr="00FE0C1B" w:rsidRDefault="00C247A9" w:rsidP="00C247A9">
            <w:pPr>
              <w:jc w:val="center"/>
              <w:rPr>
                <w:szCs w:val="28"/>
              </w:rPr>
            </w:pPr>
          </w:p>
        </w:tc>
        <w:tc>
          <w:tcPr>
            <w:tcW w:w="7342" w:type="dxa"/>
          </w:tcPr>
          <w:p w14:paraId="63D7D815" w14:textId="66E0387E" w:rsidR="00C247A9" w:rsidRPr="00F9212E" w:rsidRDefault="00EF63A9" w:rsidP="00C247A9">
            <w:pPr>
              <w:rPr>
                <w:sz w:val="22"/>
              </w:rPr>
            </w:pPr>
            <w:r w:rsidRPr="00F9212E">
              <w:rPr>
                <w:sz w:val="22"/>
              </w:rPr>
              <w:t>Revision</w:t>
            </w:r>
            <w:r w:rsidR="00DB1AFB" w:rsidRPr="00F9212E">
              <w:rPr>
                <w:sz w:val="22"/>
              </w:rPr>
              <w:t xml:space="preserve"> week</w:t>
            </w:r>
          </w:p>
        </w:tc>
      </w:tr>
      <w:tr w:rsidR="00C247A9" w:rsidRPr="00FE0C1B" w14:paraId="7AE9E84F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3B1FD592" w14:textId="49E3D09A" w:rsidR="00C247A9" w:rsidRPr="00FE0C1B" w:rsidRDefault="00E91E7C" w:rsidP="003D401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63B7E">
              <w:rPr>
                <w:szCs w:val="28"/>
              </w:rPr>
              <w:t>7</w:t>
            </w:r>
            <w:r w:rsidR="003D401E">
              <w:rPr>
                <w:szCs w:val="28"/>
              </w:rPr>
              <w:t xml:space="preserve"> April</w:t>
            </w:r>
          </w:p>
        </w:tc>
        <w:tc>
          <w:tcPr>
            <w:tcW w:w="992" w:type="dxa"/>
            <w:vAlign w:val="center"/>
          </w:tcPr>
          <w:p w14:paraId="4F51173B" w14:textId="77777777" w:rsidR="00C247A9" w:rsidRPr="00FE0C1B" w:rsidRDefault="00C247A9" w:rsidP="00C247A9">
            <w:pPr>
              <w:jc w:val="center"/>
              <w:rPr>
                <w:szCs w:val="28"/>
              </w:rPr>
            </w:pPr>
          </w:p>
        </w:tc>
        <w:tc>
          <w:tcPr>
            <w:tcW w:w="7342" w:type="dxa"/>
          </w:tcPr>
          <w:p w14:paraId="74F5206D" w14:textId="3081B6DE" w:rsidR="00C247A9" w:rsidRPr="00F9212E" w:rsidRDefault="00EF63A9" w:rsidP="00C247A9">
            <w:pPr>
              <w:rPr>
                <w:sz w:val="22"/>
              </w:rPr>
            </w:pPr>
            <w:r w:rsidRPr="00F9212E">
              <w:rPr>
                <w:sz w:val="22"/>
              </w:rPr>
              <w:t>Exams</w:t>
            </w:r>
            <w:r w:rsidR="004666AF">
              <w:rPr>
                <w:sz w:val="22"/>
              </w:rPr>
              <w:t xml:space="preserve"> 2</w:t>
            </w:r>
            <w:r w:rsidR="00463B7E">
              <w:rPr>
                <w:sz w:val="22"/>
              </w:rPr>
              <w:t>7</w:t>
            </w:r>
            <w:r w:rsidR="004666AF">
              <w:rPr>
                <w:sz w:val="22"/>
              </w:rPr>
              <w:t xml:space="preserve"> April–2</w:t>
            </w:r>
            <w:r w:rsidR="00463B7E">
              <w:rPr>
                <w:sz w:val="22"/>
              </w:rPr>
              <w:t>2</w:t>
            </w:r>
            <w:r w:rsidR="004666AF">
              <w:rPr>
                <w:sz w:val="22"/>
              </w:rPr>
              <w:t xml:space="preserve"> May 202</w:t>
            </w:r>
            <w:r w:rsidR="00C03F9B">
              <w:rPr>
                <w:sz w:val="22"/>
              </w:rPr>
              <w:t>5</w:t>
            </w:r>
          </w:p>
        </w:tc>
      </w:tr>
      <w:tr w:rsidR="00C247A9" w:rsidRPr="00FE0C1B" w14:paraId="3BD9A1AE" w14:textId="77777777" w:rsidTr="003D401E">
        <w:trPr>
          <w:trHeight w:val="787"/>
        </w:trPr>
        <w:tc>
          <w:tcPr>
            <w:tcW w:w="2122" w:type="dxa"/>
            <w:vAlign w:val="center"/>
          </w:tcPr>
          <w:p w14:paraId="7A82227F" w14:textId="75CCA19D" w:rsidR="00C247A9" w:rsidRPr="00FE0C1B" w:rsidRDefault="003D401E" w:rsidP="003D401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63B7E">
              <w:rPr>
                <w:szCs w:val="28"/>
              </w:rPr>
              <w:t>5</w:t>
            </w:r>
            <w:r w:rsidR="00EF63A9">
              <w:rPr>
                <w:szCs w:val="28"/>
              </w:rPr>
              <w:t xml:space="preserve"> May</w:t>
            </w:r>
          </w:p>
        </w:tc>
        <w:tc>
          <w:tcPr>
            <w:tcW w:w="992" w:type="dxa"/>
            <w:vAlign w:val="center"/>
          </w:tcPr>
          <w:p w14:paraId="6D724F74" w14:textId="77777777" w:rsidR="00C247A9" w:rsidRPr="00FE0C1B" w:rsidRDefault="00C247A9" w:rsidP="00C247A9">
            <w:pPr>
              <w:jc w:val="center"/>
              <w:rPr>
                <w:szCs w:val="28"/>
              </w:rPr>
            </w:pPr>
          </w:p>
        </w:tc>
        <w:tc>
          <w:tcPr>
            <w:tcW w:w="7342" w:type="dxa"/>
          </w:tcPr>
          <w:p w14:paraId="555F15F1" w14:textId="1DF055E9" w:rsidR="00C247A9" w:rsidRPr="00F9212E" w:rsidRDefault="00EF63A9" w:rsidP="00C247A9">
            <w:pPr>
              <w:rPr>
                <w:sz w:val="22"/>
              </w:rPr>
            </w:pPr>
            <w:r w:rsidRPr="00F9212E">
              <w:rPr>
                <w:sz w:val="22"/>
              </w:rPr>
              <w:t>Summer teaching vacation starts</w:t>
            </w:r>
          </w:p>
        </w:tc>
      </w:tr>
    </w:tbl>
    <w:p w14:paraId="271C75F7" w14:textId="37CAC0E1" w:rsidR="002B58C5" w:rsidRPr="00CE1F5C" w:rsidRDefault="002B58C5" w:rsidP="00052F13">
      <w:pPr>
        <w:rPr>
          <w:sz w:val="20"/>
          <w:szCs w:val="20"/>
          <w:lang w:eastAsia="en-GB"/>
        </w:rPr>
      </w:pPr>
    </w:p>
    <w:sectPr w:rsidR="002B58C5" w:rsidRPr="00CE1F5C" w:rsidSect="00AE5402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1CBC" w14:textId="77777777" w:rsidR="00ED379C" w:rsidRDefault="00ED379C" w:rsidP="00B939D0">
      <w:pPr>
        <w:spacing w:after="0" w:line="240" w:lineRule="auto"/>
      </w:pPr>
      <w:r>
        <w:separator/>
      </w:r>
    </w:p>
  </w:endnote>
  <w:endnote w:type="continuationSeparator" w:id="0">
    <w:p w14:paraId="5B249CC9" w14:textId="77777777" w:rsidR="00ED379C" w:rsidRDefault="00ED379C" w:rsidP="00B9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DFE1" w14:textId="27329995" w:rsidR="006D042D" w:rsidRDefault="00E83ECA">
    <w:pPr>
      <w:pStyle w:val="Footer"/>
      <w:rPr>
        <w:noProof/>
        <w:lang w:eastAsia="zh-CN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39E61C4" wp14:editId="1E198149">
          <wp:simplePos x="0" y="0"/>
          <wp:positionH relativeFrom="column">
            <wp:posOffset>5962650</wp:posOffset>
          </wp:positionH>
          <wp:positionV relativeFrom="paragraph">
            <wp:posOffset>17145</wp:posOffset>
          </wp:positionV>
          <wp:extent cx="633730" cy="219710"/>
          <wp:effectExtent l="0" t="0" r="0" b="889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042D" w:rsidRPr="00265A4E">
      <w:rPr>
        <w:rFonts w:ascii="Calibri" w:eastAsia="+mn-ea" w:hAnsi="Calibri" w:cs="+mn-cs"/>
        <w:color w:val="000000"/>
        <w:kern w:val="24"/>
      </w:rPr>
      <w:t>© IAD, University of Edinburgh 20</w:t>
    </w:r>
    <w:r w:rsidR="003D401E">
      <w:rPr>
        <w:rFonts w:ascii="Calibri" w:eastAsia="+mn-ea" w:hAnsi="Calibri" w:cs="+mn-cs"/>
        <w:color w:val="000000"/>
        <w:kern w:val="24"/>
      </w:rPr>
      <w:t>2</w:t>
    </w:r>
    <w:r w:rsidR="00635B28">
      <w:rPr>
        <w:rFonts w:ascii="Calibri" w:eastAsia="+mn-ea" w:hAnsi="Calibri" w:cs="+mn-cs"/>
        <w:color w:val="000000"/>
        <w:kern w:val="24"/>
      </w:rPr>
      <w:t>5</w:t>
    </w:r>
    <w:r w:rsidR="006D042D" w:rsidRPr="00265A4E">
      <w:rPr>
        <w:rFonts w:ascii="Calibri" w:eastAsia="+mn-ea" w:hAnsi="Calibri" w:cs="+mn-cs"/>
        <w:color w:val="000000"/>
        <w:kern w:val="24"/>
      </w:rPr>
      <w:t xml:space="preserve"> </w:t>
    </w:r>
    <w:hyperlink r:id="rId3" w:history="1">
      <w:r w:rsidR="006D042D" w:rsidRPr="00265A4E">
        <w:rPr>
          <w:rFonts w:ascii="Calibri" w:eastAsia="+mn-ea" w:hAnsi="Calibri" w:cs="+mn-cs"/>
          <w:color w:val="0000FF"/>
          <w:kern w:val="24"/>
          <w:u w:val="single"/>
        </w:rPr>
        <w:t>CC BY-NC 4.0</w:t>
      </w:r>
    </w:hyperlink>
    <w:r w:rsidR="006D042D" w:rsidRPr="00265A4E">
      <w:rPr>
        <w:rFonts w:ascii="Calibri" w:eastAsia="+mn-ea" w:hAnsi="Calibri" w:cs="+mn-cs"/>
        <w:color w:val="000000"/>
        <w:kern w:val="24"/>
      </w:rPr>
      <w:t xml:space="preserve">     </w:t>
    </w:r>
    <w:hyperlink r:id="rId4" w:history="1">
      <w:r w:rsidR="006D042D" w:rsidRPr="00B02C04">
        <w:rPr>
          <w:rStyle w:val="Hyperlink"/>
          <w:rFonts w:ascii="Calibri" w:eastAsia="+mn-ea" w:hAnsi="Calibri" w:cs="+mn-cs"/>
          <w:kern w:val="24"/>
        </w:rPr>
        <w:t xml:space="preserve">www.ed.ac.uk/iad/    </w:t>
      </w:r>
    </w:hyperlink>
  </w:p>
  <w:p w14:paraId="69E48BE2" w14:textId="35332964" w:rsidR="00B939D0" w:rsidRPr="00FB47B4" w:rsidRDefault="00FB47B4">
    <w:pPr>
      <w:pStyle w:val="Footer"/>
      <w:rPr>
        <w:sz w:val="24"/>
        <w:szCs w:val="24"/>
      </w:rPr>
    </w:pPr>
    <w:r>
      <w:rPr>
        <w:sz w:val="24"/>
        <w:szCs w:val="24"/>
      </w:rPr>
      <w:t>Some programmes diverge from the standard year.  Source</w:t>
    </w:r>
    <w:r w:rsidRPr="00FB47B4">
      <w:rPr>
        <w:sz w:val="24"/>
        <w:szCs w:val="24"/>
      </w:rPr>
      <w:t xml:space="preserve">: </w:t>
    </w:r>
    <w:hyperlink r:id="rId5" w:history="1">
      <w:r w:rsidRPr="00FB47B4">
        <w:rPr>
          <w:rStyle w:val="Hyperlink"/>
          <w:sz w:val="24"/>
          <w:szCs w:val="24"/>
        </w:rPr>
        <w:t>https://www.ed.ac.uk/semester-dates</w:t>
      </w:r>
    </w:hyperlink>
    <w:r w:rsidR="00E91630" w:rsidRPr="00FB47B4">
      <w:rPr>
        <w:sz w:val="24"/>
        <w:szCs w:val="24"/>
      </w:rPr>
      <w:t xml:space="preserve"> </w:t>
    </w:r>
    <w:r w:rsidR="006D042D" w:rsidRPr="00FB47B4">
      <w:rPr>
        <w:noProof/>
        <w:sz w:val="24"/>
        <w:szCs w:val="24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261" w14:textId="77777777" w:rsidR="00ED379C" w:rsidRDefault="00ED379C" w:rsidP="00B939D0">
      <w:pPr>
        <w:spacing w:after="0" w:line="240" w:lineRule="auto"/>
      </w:pPr>
      <w:r>
        <w:separator/>
      </w:r>
    </w:p>
  </w:footnote>
  <w:footnote w:type="continuationSeparator" w:id="0">
    <w:p w14:paraId="244578B8" w14:textId="77777777" w:rsidR="00ED379C" w:rsidRDefault="00ED379C" w:rsidP="00B9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B47B" w14:textId="77777777" w:rsidR="00B939D0" w:rsidRPr="006D042D" w:rsidRDefault="006D042D" w:rsidP="006D04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1F6B0B" wp14:editId="475A7098">
          <wp:simplePos x="0" y="0"/>
          <wp:positionH relativeFrom="margin">
            <wp:align>right</wp:align>
          </wp:positionH>
          <wp:positionV relativeFrom="paragraph">
            <wp:posOffset>-187960</wp:posOffset>
          </wp:positionV>
          <wp:extent cx="1654175" cy="751840"/>
          <wp:effectExtent l="0" t="0" r="3175" b="0"/>
          <wp:wrapNone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7BF6"/>
    <w:multiLevelType w:val="hybridMultilevel"/>
    <w:tmpl w:val="AFA4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40AA2"/>
    <w:multiLevelType w:val="hybridMultilevel"/>
    <w:tmpl w:val="4FFE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1A0C"/>
    <w:multiLevelType w:val="hybridMultilevel"/>
    <w:tmpl w:val="0366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D9"/>
    <w:rsid w:val="00004C46"/>
    <w:rsid w:val="000113FB"/>
    <w:rsid w:val="0002424C"/>
    <w:rsid w:val="00024F7D"/>
    <w:rsid w:val="000333BA"/>
    <w:rsid w:val="00034050"/>
    <w:rsid w:val="00052F13"/>
    <w:rsid w:val="00053901"/>
    <w:rsid w:val="00053C98"/>
    <w:rsid w:val="00055935"/>
    <w:rsid w:val="000900CB"/>
    <w:rsid w:val="00096295"/>
    <w:rsid w:val="000B47D5"/>
    <w:rsid w:val="000C19CD"/>
    <w:rsid w:val="000C41CB"/>
    <w:rsid w:val="000C485C"/>
    <w:rsid w:val="000C4D35"/>
    <w:rsid w:val="001453D6"/>
    <w:rsid w:val="00157097"/>
    <w:rsid w:val="00161A7D"/>
    <w:rsid w:val="001740CA"/>
    <w:rsid w:val="00182934"/>
    <w:rsid w:val="00190211"/>
    <w:rsid w:val="001923D0"/>
    <w:rsid w:val="001A5544"/>
    <w:rsid w:val="001C6665"/>
    <w:rsid w:val="001E57C4"/>
    <w:rsid w:val="00210082"/>
    <w:rsid w:val="002279D9"/>
    <w:rsid w:val="002664E2"/>
    <w:rsid w:val="00275E2A"/>
    <w:rsid w:val="002A57FF"/>
    <w:rsid w:val="002B58C5"/>
    <w:rsid w:val="00342DCE"/>
    <w:rsid w:val="00350DC4"/>
    <w:rsid w:val="00352963"/>
    <w:rsid w:val="00371BB0"/>
    <w:rsid w:val="00376388"/>
    <w:rsid w:val="00384FD1"/>
    <w:rsid w:val="003A13A8"/>
    <w:rsid w:val="003A23D4"/>
    <w:rsid w:val="003B22C8"/>
    <w:rsid w:val="003B542B"/>
    <w:rsid w:val="003C0404"/>
    <w:rsid w:val="003D401E"/>
    <w:rsid w:val="003E07CD"/>
    <w:rsid w:val="003E4445"/>
    <w:rsid w:val="00405450"/>
    <w:rsid w:val="00463B7E"/>
    <w:rsid w:val="00463D4F"/>
    <w:rsid w:val="004666AF"/>
    <w:rsid w:val="004975C5"/>
    <w:rsid w:val="004B6718"/>
    <w:rsid w:val="004C1182"/>
    <w:rsid w:val="004D6ABD"/>
    <w:rsid w:val="004E7697"/>
    <w:rsid w:val="005210B8"/>
    <w:rsid w:val="00523D87"/>
    <w:rsid w:val="005438EE"/>
    <w:rsid w:val="00575D09"/>
    <w:rsid w:val="00585094"/>
    <w:rsid w:val="005A0CF1"/>
    <w:rsid w:val="005E66AB"/>
    <w:rsid w:val="005F3464"/>
    <w:rsid w:val="005F587F"/>
    <w:rsid w:val="005F6FE6"/>
    <w:rsid w:val="0060057A"/>
    <w:rsid w:val="00626FAD"/>
    <w:rsid w:val="00634FAB"/>
    <w:rsid w:val="00635B28"/>
    <w:rsid w:val="0064316C"/>
    <w:rsid w:val="00656ADA"/>
    <w:rsid w:val="00667659"/>
    <w:rsid w:val="006D042D"/>
    <w:rsid w:val="006D59BA"/>
    <w:rsid w:val="006F62D9"/>
    <w:rsid w:val="007126E8"/>
    <w:rsid w:val="00721346"/>
    <w:rsid w:val="007261AD"/>
    <w:rsid w:val="00746AB5"/>
    <w:rsid w:val="00752F9C"/>
    <w:rsid w:val="00755AF3"/>
    <w:rsid w:val="00786830"/>
    <w:rsid w:val="00792CA1"/>
    <w:rsid w:val="007955C9"/>
    <w:rsid w:val="007D5D94"/>
    <w:rsid w:val="007F59D2"/>
    <w:rsid w:val="00806921"/>
    <w:rsid w:val="00836CA4"/>
    <w:rsid w:val="008631D7"/>
    <w:rsid w:val="00886BBB"/>
    <w:rsid w:val="008C76E0"/>
    <w:rsid w:val="008D2487"/>
    <w:rsid w:val="008E6A34"/>
    <w:rsid w:val="00941FDB"/>
    <w:rsid w:val="00974D6E"/>
    <w:rsid w:val="00981209"/>
    <w:rsid w:val="00985CA0"/>
    <w:rsid w:val="009B5364"/>
    <w:rsid w:val="009C1894"/>
    <w:rsid w:val="009D07B4"/>
    <w:rsid w:val="009F085B"/>
    <w:rsid w:val="009F1DD6"/>
    <w:rsid w:val="00A20976"/>
    <w:rsid w:val="00A24C3B"/>
    <w:rsid w:val="00A32B1B"/>
    <w:rsid w:val="00A3755F"/>
    <w:rsid w:val="00A44E73"/>
    <w:rsid w:val="00A95C40"/>
    <w:rsid w:val="00AA293B"/>
    <w:rsid w:val="00AA34BE"/>
    <w:rsid w:val="00AD4964"/>
    <w:rsid w:val="00AE0C88"/>
    <w:rsid w:val="00AE5402"/>
    <w:rsid w:val="00AF6E23"/>
    <w:rsid w:val="00B13CAC"/>
    <w:rsid w:val="00B300F7"/>
    <w:rsid w:val="00B36735"/>
    <w:rsid w:val="00B44252"/>
    <w:rsid w:val="00B53F8E"/>
    <w:rsid w:val="00B73AF5"/>
    <w:rsid w:val="00B811D6"/>
    <w:rsid w:val="00B901BF"/>
    <w:rsid w:val="00B90D88"/>
    <w:rsid w:val="00B9122B"/>
    <w:rsid w:val="00B939D0"/>
    <w:rsid w:val="00B97A8A"/>
    <w:rsid w:val="00BC2775"/>
    <w:rsid w:val="00BC76E4"/>
    <w:rsid w:val="00BF1BCF"/>
    <w:rsid w:val="00C02F37"/>
    <w:rsid w:val="00C03F9B"/>
    <w:rsid w:val="00C247A9"/>
    <w:rsid w:val="00C460E4"/>
    <w:rsid w:val="00C54E60"/>
    <w:rsid w:val="00C5629E"/>
    <w:rsid w:val="00CA6402"/>
    <w:rsid w:val="00CC7A42"/>
    <w:rsid w:val="00CE1F5C"/>
    <w:rsid w:val="00D122A7"/>
    <w:rsid w:val="00D13252"/>
    <w:rsid w:val="00D44158"/>
    <w:rsid w:val="00D50CF1"/>
    <w:rsid w:val="00D548F6"/>
    <w:rsid w:val="00D56154"/>
    <w:rsid w:val="00D56EE1"/>
    <w:rsid w:val="00D87F00"/>
    <w:rsid w:val="00D95F1B"/>
    <w:rsid w:val="00D97C30"/>
    <w:rsid w:val="00DA4922"/>
    <w:rsid w:val="00DB1AFB"/>
    <w:rsid w:val="00DC50CA"/>
    <w:rsid w:val="00DD61E7"/>
    <w:rsid w:val="00DF5BE9"/>
    <w:rsid w:val="00E15789"/>
    <w:rsid w:val="00E65B91"/>
    <w:rsid w:val="00E83ECA"/>
    <w:rsid w:val="00E91630"/>
    <w:rsid w:val="00E91684"/>
    <w:rsid w:val="00E91E7C"/>
    <w:rsid w:val="00E95418"/>
    <w:rsid w:val="00EB3AF8"/>
    <w:rsid w:val="00EB5D29"/>
    <w:rsid w:val="00EB6DB9"/>
    <w:rsid w:val="00EC09E1"/>
    <w:rsid w:val="00ED379C"/>
    <w:rsid w:val="00EF0A1C"/>
    <w:rsid w:val="00EF63A9"/>
    <w:rsid w:val="00F152A6"/>
    <w:rsid w:val="00F34D5F"/>
    <w:rsid w:val="00F43562"/>
    <w:rsid w:val="00F47F0D"/>
    <w:rsid w:val="00F729AD"/>
    <w:rsid w:val="00F821EC"/>
    <w:rsid w:val="00F9212E"/>
    <w:rsid w:val="00F94324"/>
    <w:rsid w:val="00FA6791"/>
    <w:rsid w:val="00FB47B4"/>
    <w:rsid w:val="00FD05F1"/>
    <w:rsid w:val="00FD5083"/>
    <w:rsid w:val="00FE0C1B"/>
    <w:rsid w:val="00FE40D1"/>
    <w:rsid w:val="00FE6130"/>
    <w:rsid w:val="00FF2C7C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72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FB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3FB"/>
    <w:pPr>
      <w:outlineLvl w:val="0"/>
    </w:pPr>
    <w:rPr>
      <w:rFonts w:ascii="Tahoma" w:hAnsi="Tahoma" w:cs="Tahoma"/>
      <w:noProof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3FB"/>
    <w:pPr>
      <w:outlineLvl w:val="1"/>
    </w:pPr>
    <w:rPr>
      <w:rFonts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rsid w:val="00941FDB"/>
    <w:pPr>
      <w:spacing w:before="40" w:after="40"/>
    </w:pPr>
    <w:rPr>
      <w:sz w:val="18"/>
    </w:rPr>
  </w:style>
  <w:style w:type="paragraph" w:customStyle="1" w:styleId="Day">
    <w:name w:val="Day"/>
    <w:basedOn w:val="Normal"/>
    <w:rsid w:val="00941FDB"/>
    <w:pPr>
      <w:spacing w:before="40" w:after="40"/>
      <w:jc w:val="center"/>
    </w:pPr>
    <w:rPr>
      <w:rFonts w:ascii="Microsoft Sans Serif" w:hAnsi="Microsoft Sans Serif" w:cs="Microsoft Sans Serif"/>
      <w:b/>
      <w:color w:val="404040" w:themeColor="text1" w:themeTint="BF"/>
      <w:spacing w:val="10"/>
      <w:szCs w:val="20"/>
    </w:rPr>
  </w:style>
  <w:style w:type="paragraph" w:customStyle="1" w:styleId="MonthYear">
    <w:name w:val="MonthYear"/>
    <w:basedOn w:val="Normal"/>
    <w:rsid w:val="00941FDB"/>
    <w:pPr>
      <w:pageBreakBefore/>
      <w:spacing w:after="240"/>
      <w:jc w:val="center"/>
    </w:pPr>
    <w:rPr>
      <w:rFonts w:ascii="Lucida Sans Unicode" w:hAnsi="Lucida Sans Unicode" w:cs="Lucida Sans Unicode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13FB"/>
    <w:rPr>
      <w:rFonts w:ascii="Tahoma" w:hAnsi="Tahoma" w:cs="Tahoma"/>
      <w:noProof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113FB"/>
    <w:rPr>
      <w:rFonts w:cstheme="minorHAnsi"/>
      <w:sz w:val="32"/>
      <w:szCs w:val="32"/>
    </w:rPr>
  </w:style>
  <w:style w:type="paragraph" w:styleId="Date">
    <w:name w:val="Date"/>
    <w:basedOn w:val="Normal"/>
    <w:next w:val="Normal"/>
    <w:link w:val="DateChar"/>
    <w:semiHidden/>
    <w:unhideWhenUsed/>
    <w:rsid w:val="00941FDB"/>
    <w:pPr>
      <w:spacing w:before="40" w:after="40"/>
    </w:pPr>
    <w:rPr>
      <w:rFonts w:ascii="Microsoft Sans Serif" w:hAnsi="Microsoft Sans Serif" w:cs="Microsoft Sans Serif"/>
      <w:sz w:val="24"/>
      <w:szCs w:val="30"/>
    </w:rPr>
  </w:style>
  <w:style w:type="character" w:customStyle="1" w:styleId="DateChar">
    <w:name w:val="Date Char"/>
    <w:basedOn w:val="DefaultParagraphFont"/>
    <w:link w:val="Date"/>
    <w:semiHidden/>
    <w:rsid w:val="00941FDB"/>
    <w:rPr>
      <w:rFonts w:ascii="Microsoft Sans Serif" w:hAnsi="Microsoft Sans Serif" w:cs="Microsoft Sans Serif"/>
      <w:kern w:val="16"/>
      <w:sz w:val="24"/>
      <w:szCs w:val="30"/>
      <w14:ligatures w14:val="standardContextual"/>
      <w14:cntxtAlts/>
    </w:rPr>
  </w:style>
  <w:style w:type="paragraph" w:styleId="NoSpacing">
    <w:name w:val="No Spacing"/>
    <w:uiPriority w:val="1"/>
    <w:qFormat/>
    <w:rsid w:val="00941FDB"/>
    <w:pPr>
      <w:spacing w:after="0" w:line="240" w:lineRule="auto"/>
    </w:pPr>
    <w:rPr>
      <w:sz w:val="28"/>
    </w:rPr>
  </w:style>
  <w:style w:type="paragraph" w:styleId="ListParagraph">
    <w:name w:val="List Paragraph"/>
    <w:basedOn w:val="Normal"/>
    <w:uiPriority w:val="34"/>
    <w:qFormat/>
    <w:rsid w:val="00011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9D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9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9D0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4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Relationship Id="rId5" Type="http://schemas.openxmlformats.org/officeDocument/2006/relationships/hyperlink" Target="https://www.ed.ac.uk/semester-dates" TargetMode="External"/><Relationship Id="rId4" Type="http://schemas.openxmlformats.org/officeDocument/2006/relationships/hyperlink" Target="http://www.ed.ac.uk/i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64B9649BF4F44BF4F585A33474307" ma:contentTypeVersion="17" ma:contentTypeDescription="Create a new document." ma:contentTypeScope="" ma:versionID="9c27fb55959baaecb81c4b4cdab0a9ff">
  <xsd:schema xmlns:xsd="http://www.w3.org/2001/XMLSchema" xmlns:xs="http://www.w3.org/2001/XMLSchema" xmlns:p="http://schemas.microsoft.com/office/2006/metadata/properties" xmlns:ns2="8a07aaf4-87c5-4774-a647-66f611e4c403" xmlns:ns3="f41cca7c-1971-4ee7-a273-40353f40f6c7" targetNamespace="http://schemas.microsoft.com/office/2006/metadata/properties" ma:root="true" ma:fieldsID="c3c43ae0f19bf36ab9515fda76ad8485" ns2:_="" ns3:_="">
    <xsd:import namespace="8a07aaf4-87c5-4774-a647-66f611e4c403"/>
    <xsd:import namespace="f41cca7c-1971-4ee7-a273-40353f40f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7aaf4-87c5-4774-a647-66f611e4c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ca7c-1971-4ee7-a273-40353f40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33cdf-bac2-4ec1-8fca-804e19de6921}" ma:internalName="TaxCatchAll" ma:showField="CatchAllData" ma:web="f41cca7c-1971-4ee7-a273-40353f40f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1cca7c-1971-4ee7-a273-40353f40f6c7">
      <UserInfo>
        <DisplayName/>
        <AccountId xsi:nil="true"/>
        <AccountType/>
      </UserInfo>
    </SharedWithUsers>
    <TaxCatchAll xmlns="f41cca7c-1971-4ee7-a273-40353f40f6c7" xsi:nil="true"/>
    <lcf76f155ced4ddcb4097134ff3c332f xmlns="8a07aaf4-87c5-4774-a647-66f611e4c4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DFFA-B65F-430A-B87F-16BD59140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BB57B-0177-4CD9-A5EE-CFD2298FB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7aaf4-87c5-4774-a647-66f611e4c403"/>
    <ds:schemaRef ds:uri="f41cca7c-1971-4ee7-a273-40353f40f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08C54-A02C-47CC-AFA0-BAAFD66348B5}">
  <ds:schemaRefs>
    <ds:schemaRef ds:uri="f41cca7c-1971-4ee7-a273-40353f40f6c7"/>
    <ds:schemaRef ds:uri="http://schemas.microsoft.com/office/2006/metadata/properties"/>
    <ds:schemaRef ds:uri="http://purl.org/dc/elements/1.1/"/>
    <ds:schemaRef ds:uri="8a07aaf4-87c5-4774-a647-66f611e4c40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F37346-C521-48D6-89C2-40A264E9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planner studyhub IAD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planner studyhub IAD</dc:title>
  <dc:creator/>
  <cp:keywords>semester planner 2020_21;studyhub;IAD</cp:keywords>
  <cp:lastModifiedBy/>
  <cp:revision>1</cp:revision>
  <dcterms:created xsi:type="dcterms:W3CDTF">2025-09-02T16:29:00Z</dcterms:created>
  <dcterms:modified xsi:type="dcterms:W3CDTF">2025-09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64B9649BF4F44BF4F585A33474307</vt:lpwstr>
  </property>
  <property fmtid="{D5CDD505-2E9C-101B-9397-08002B2CF9AE}" pid="3" name="Order">
    <vt:r8>76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